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96" w:rsidRDefault="000B1D2E" w:rsidP="00C21D3E">
      <w:r>
        <w:rPr>
          <w:noProof/>
          <w:lang w:eastAsia="da-DK"/>
        </w:rPr>
        <w:drawing>
          <wp:inline distT="0" distB="0" distL="0" distR="0">
            <wp:extent cx="6120130" cy="2247265"/>
            <wp:effectExtent l="0" t="0" r="0" b="63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erler-logo-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48" w:rsidRDefault="007A46D4" w:rsidP="00330B48">
      <w:r>
        <w:t>Zierler</w:t>
      </w:r>
      <w:r w:rsidR="004C07C8">
        <w:t xml:space="preserve"> </w:t>
      </w:r>
      <w:proofErr w:type="spellStart"/>
      <w:r w:rsidR="004C07C8">
        <w:t>c</w:t>
      </w:r>
      <w:r w:rsidR="00B64171">
        <w:t>arrying</w:t>
      </w:r>
      <w:proofErr w:type="spellEnd"/>
      <w:r w:rsidR="00B64171">
        <w:t xml:space="preserve"> out his musical visions</w:t>
      </w:r>
      <w:r w:rsidR="005040B0">
        <w:t xml:space="preserve">. </w:t>
      </w:r>
      <w:proofErr w:type="spellStart"/>
      <w:r w:rsidR="005040B0">
        <w:t>Creating</w:t>
      </w:r>
      <w:proofErr w:type="spellEnd"/>
      <w:r w:rsidR="005040B0">
        <w:t xml:space="preserve"> a</w:t>
      </w:r>
      <w:bookmarkStart w:id="0" w:name="_GoBack"/>
      <w:bookmarkEnd w:id="0"/>
      <w:r w:rsidR="00654ADD">
        <w:t xml:space="preserve"> </w:t>
      </w:r>
      <w:proofErr w:type="spellStart"/>
      <w:r w:rsidR="00654ADD">
        <w:t>Transatlantic</w:t>
      </w:r>
      <w:proofErr w:type="spellEnd"/>
      <w:r w:rsidR="00330B48">
        <w:t xml:space="preserve"> progressive metal super</w:t>
      </w:r>
      <w:r w:rsidR="00654ADD">
        <w:rPr>
          <w:lang w:val="en-US"/>
        </w:rPr>
        <w:t xml:space="preserve"> group featuring</w:t>
      </w:r>
      <w:r w:rsidR="00330B48">
        <w:t xml:space="preserve"> Finn Zierler - keyboards (Beyond Twilight), Bobby Jarzombek -</w:t>
      </w:r>
      <w:r w:rsidR="00330B48" w:rsidRPr="00666862">
        <w:rPr>
          <w:lang w:val="en-US"/>
        </w:rPr>
        <w:t xml:space="preserve"> </w:t>
      </w:r>
      <w:proofErr w:type="gramStart"/>
      <w:r w:rsidR="00330B48" w:rsidRPr="00666862">
        <w:rPr>
          <w:lang w:val="en-US"/>
        </w:rPr>
        <w:t>drums</w:t>
      </w:r>
      <w:r w:rsidR="00330B48">
        <w:t xml:space="preserve">  (Rob</w:t>
      </w:r>
      <w:proofErr w:type="gramEnd"/>
      <w:r w:rsidR="00330B48">
        <w:t xml:space="preserve"> Halford, Fates</w:t>
      </w:r>
      <w:r w:rsidR="00330B48" w:rsidRPr="00666862">
        <w:rPr>
          <w:lang w:val="en-US"/>
        </w:rPr>
        <w:t xml:space="preserve"> Warning</w:t>
      </w:r>
      <w:r w:rsidR="00330B48">
        <w:t>,</w:t>
      </w:r>
      <w:r w:rsidR="00330B48" w:rsidRPr="00666862">
        <w:rPr>
          <w:lang w:val="en-US"/>
        </w:rPr>
        <w:t xml:space="preserve"> Arch</w:t>
      </w:r>
      <w:r w:rsidR="00330B48">
        <w:t>/Matheos, Sebastian Bach, Iced Earth), Per Nilsson - guitars and bass (Scar Symmetry, Kaipa), Kelly Sundown Carpenter - vocals (Beyond Twilight, Epysode, Outworld) and Truls Haugen vocals and bass live (</w:t>
      </w:r>
      <w:proofErr w:type="spellStart"/>
      <w:r w:rsidR="00330B48">
        <w:t>Insense</w:t>
      </w:r>
      <w:proofErr w:type="spellEnd"/>
      <w:r w:rsidR="00330B48">
        <w:t xml:space="preserve">, Circus Maximus). </w:t>
      </w:r>
    </w:p>
    <w:p w:rsidR="00330B48" w:rsidRDefault="00330B48" w:rsidP="00330B48">
      <w:r>
        <w:t xml:space="preserve">The formation </w:t>
      </w:r>
      <w:proofErr w:type="spellStart"/>
      <w:proofErr w:type="gramStart"/>
      <w:r>
        <w:t>was</w:t>
      </w:r>
      <w:proofErr w:type="spellEnd"/>
      <w:r w:rsidR="003C3C86">
        <w:t xml:space="preserve"> </w:t>
      </w:r>
      <w:r w:rsidRPr="00666862">
        <w:rPr>
          <w:lang w:val="en-AU"/>
        </w:rPr>
        <w:t xml:space="preserve"> announced</w:t>
      </w:r>
      <w:proofErr w:type="gramEnd"/>
      <w:r>
        <w:t xml:space="preserve"> on 26th. November 2012. Zierler said, "I've had the idea in mind for</w:t>
      </w:r>
      <w:r w:rsidR="00FA2DD6">
        <w:t xml:space="preserve"> some time now. All the </w:t>
      </w:r>
      <w:proofErr w:type="spellStart"/>
      <w:r w:rsidR="00FA2DD6">
        <w:t>guys</w:t>
      </w:r>
      <w:proofErr w:type="spellEnd"/>
      <w:r w:rsidR="00FA2DD6"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mongs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favourites</w:t>
      </w:r>
      <w:proofErr w:type="spellEnd"/>
      <w:r>
        <w:t xml:space="preserve"> and have been it for years. As with any “supergroup”, bringing together the best talent doesn't mean things will work out - however in this case it did. It's an absolute pleasure to work with each one of these great musicians - on every level.” </w:t>
      </w:r>
    </w:p>
    <w:p w:rsidR="00330B48" w:rsidRDefault="00CD488B" w:rsidP="00330B48">
      <w:r>
        <w:t>Zierler started the songwriting process in 2009</w:t>
      </w:r>
      <w:r w:rsidR="00330B48">
        <w:t>.  The</w:t>
      </w:r>
      <w:r w:rsidR="00330B48" w:rsidRPr="00666862">
        <w:rPr>
          <w:lang w:val="en-US"/>
        </w:rPr>
        <w:t xml:space="preserve"> writings</w:t>
      </w:r>
      <w:r w:rsidR="00330B48">
        <w:t xml:space="preserve"> took place in New York and in Zierler’s Dungeon and were done in 2010. Since th</w:t>
      </w:r>
      <w:r w:rsidR="00E65566">
        <w:t>en then recordings and productions</w:t>
      </w:r>
      <w:r>
        <w:t xml:space="preserve"> have</w:t>
      </w:r>
      <w:r w:rsidR="00330B48">
        <w:t xml:space="preserve"> been taking place in different studios all over the world</w:t>
      </w:r>
      <w:r w:rsidR="00363FE2">
        <w:t xml:space="preserve"> co-producing with Per Nilsson along the way</w:t>
      </w:r>
      <w:r w:rsidR="00330B48">
        <w:t xml:space="preserve">. </w:t>
      </w:r>
    </w:p>
    <w:p w:rsidR="00330B48" w:rsidRDefault="00F376F4" w:rsidP="00330B48">
      <w:r w:rsidRPr="00F376F4">
        <w:t>“ I needed to break from certain patterns and frames . Beyond Twilight was growing into a monster and the public media circus, that just isn’t me. My music has always been s</w:t>
      </w:r>
      <w:r>
        <w:t xml:space="preserve">ort of a rebellion against the </w:t>
      </w:r>
      <w:r w:rsidRPr="00F376F4">
        <w:t>commercial machine.  My soul burns for the underground, I like to stay in the shadows where I belong.</w:t>
      </w:r>
      <w:r w:rsidR="00C9044F">
        <w:t xml:space="preserve"> </w:t>
      </w:r>
      <w:r w:rsidR="00330B48">
        <w:t>We’ve all worked hard to get things right. Everybody involved are perfectionists and they all contribute in thei</w:t>
      </w:r>
      <w:r w:rsidR="00C9044F">
        <w:t>r own way to make this album what it is</w:t>
      </w:r>
      <w:r w:rsidR="00330B48">
        <w:t xml:space="preserve">. </w:t>
      </w:r>
    </w:p>
    <w:p w:rsidR="00330B48" w:rsidRDefault="00330B48" w:rsidP="00330B48">
      <w:r>
        <w:t>Zierler describes the music- “It’s a journey through my musical moods, brutal, nightmarishly technical, crushingly dark and very progressive. The performances on this album are simply inhuman, just a smashing and fantastic job by everyone involved.” A MUST HAVE for any prog listener, musician or music enthusiast.</w:t>
      </w:r>
    </w:p>
    <w:p w:rsidR="00330B48" w:rsidRDefault="00330B48" w:rsidP="00330B48">
      <w:r>
        <w:t>For press inquiries/interview requests:</w:t>
      </w:r>
    </w:p>
    <w:p w:rsidR="00330B48" w:rsidRDefault="00330B48" w:rsidP="00330B48">
      <w:r>
        <w:t>Mega Media Entertainment Group</w:t>
      </w:r>
      <w:r>
        <w:br/>
        <w:t>Att: Angela Villanueva</w:t>
      </w:r>
      <w:r>
        <w:br/>
        <w:t>angela.villanueva [at] mail.com</w:t>
      </w:r>
    </w:p>
    <w:p w:rsidR="0037776C" w:rsidRDefault="00330B48" w:rsidP="0037776C">
      <w:r>
        <w:t>For general inquiries please email:</w:t>
      </w:r>
      <w:r w:rsidR="00CD488B">
        <w:br/>
      </w:r>
      <w:r>
        <w:t xml:space="preserve">office [at] </w:t>
      </w:r>
      <w:r w:rsidR="00D72863">
        <w:t>zierler.net</w:t>
      </w:r>
    </w:p>
    <w:sectPr w:rsidR="0037776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3E"/>
    <w:rsid w:val="000B1D2E"/>
    <w:rsid w:val="000D2F9E"/>
    <w:rsid w:val="001E3FB2"/>
    <w:rsid w:val="001E7E5C"/>
    <w:rsid w:val="00285D1C"/>
    <w:rsid w:val="00330B48"/>
    <w:rsid w:val="00363FE2"/>
    <w:rsid w:val="0037776C"/>
    <w:rsid w:val="003C3C86"/>
    <w:rsid w:val="004118FD"/>
    <w:rsid w:val="004349FD"/>
    <w:rsid w:val="00447A30"/>
    <w:rsid w:val="00462D53"/>
    <w:rsid w:val="00482DAB"/>
    <w:rsid w:val="004C07C8"/>
    <w:rsid w:val="004D36F9"/>
    <w:rsid w:val="005040B0"/>
    <w:rsid w:val="005705BA"/>
    <w:rsid w:val="00590E0B"/>
    <w:rsid w:val="00622E5A"/>
    <w:rsid w:val="00654ADD"/>
    <w:rsid w:val="00655F96"/>
    <w:rsid w:val="00666862"/>
    <w:rsid w:val="006D2460"/>
    <w:rsid w:val="006E5625"/>
    <w:rsid w:val="00761D39"/>
    <w:rsid w:val="00775C76"/>
    <w:rsid w:val="00790E20"/>
    <w:rsid w:val="007A46D4"/>
    <w:rsid w:val="0082068B"/>
    <w:rsid w:val="0084335F"/>
    <w:rsid w:val="009D0DD6"/>
    <w:rsid w:val="00A01642"/>
    <w:rsid w:val="00A60F08"/>
    <w:rsid w:val="00A75051"/>
    <w:rsid w:val="00AB0BE2"/>
    <w:rsid w:val="00B00F00"/>
    <w:rsid w:val="00B64171"/>
    <w:rsid w:val="00C21D3E"/>
    <w:rsid w:val="00C9044F"/>
    <w:rsid w:val="00CD488B"/>
    <w:rsid w:val="00D63E11"/>
    <w:rsid w:val="00D72863"/>
    <w:rsid w:val="00E65566"/>
    <w:rsid w:val="00E97082"/>
    <w:rsid w:val="00EA3D14"/>
    <w:rsid w:val="00ED3A96"/>
    <w:rsid w:val="00F376F4"/>
    <w:rsid w:val="00FA0CCF"/>
    <w:rsid w:val="00FA2DD6"/>
    <w:rsid w:val="00FE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basedOn w:val="Standardskrifttypeiafsnit"/>
    <w:uiPriority w:val="20"/>
    <w:qFormat/>
    <w:rsid w:val="00761D39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1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basedOn w:val="Standardskrifttypeiafsnit"/>
    <w:uiPriority w:val="20"/>
    <w:qFormat/>
    <w:rsid w:val="00761D39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B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B1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86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1211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181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A644-51B3-49A8-AAF6-7BCFAD77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jw</cp:lastModifiedBy>
  <cp:revision>9</cp:revision>
  <dcterms:created xsi:type="dcterms:W3CDTF">2013-10-21T06:42:00Z</dcterms:created>
  <dcterms:modified xsi:type="dcterms:W3CDTF">2013-10-21T07:01:00Z</dcterms:modified>
</cp:coreProperties>
</file>